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061FCC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місцевого самоврядування у 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ій  селищній раді на 2019 рік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лухавши та обговоривши інформацію начальника відділу фінансування, економічного розвитку, бухгалтерського обліку та звітності Рубайко О. В. щодо внесення змін та доповнень до Програми розвитку місцевого самоврядування у Новосанжарській  селищній раді на 2019 рік, керуючись  п. 22 частини 1 ст. 26 Закону України "Про місцеве самоврядування в Україні", селищна рада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до Програми розвитку місцевого самоврядування у Новосанжарській селищній раді на 2019 рік, затвердженої рішенням Новосанжарської селищної ради № 7 від 20.12.2018 року (далі Програма), зокрема: </w:t>
      </w:r>
    </w:p>
    <w:p w:rsidR="00EB2F83" w:rsidRDefault="00EB2F83" w:rsidP="00EB2F83">
      <w:pPr>
        <w:spacing w:line="240" w:lineRule="atLeas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більшити фінансування пункту 1 Розділу </w:t>
      </w:r>
      <w:r w:rsidRPr="00EB2F83">
        <w:rPr>
          <w:bCs/>
          <w:sz w:val="28"/>
          <w:szCs w:val="28"/>
          <w:lang w:val="uk-UA"/>
        </w:rPr>
        <w:t>І</w:t>
      </w:r>
      <w:r w:rsidRPr="00EB2F83">
        <w:rPr>
          <w:bCs/>
          <w:sz w:val="28"/>
          <w:szCs w:val="28"/>
          <w:lang w:val="en-US"/>
        </w:rPr>
        <w:t>V</w:t>
      </w:r>
      <w:r w:rsidRPr="00EB2F83">
        <w:rPr>
          <w:bCs/>
          <w:sz w:val="28"/>
          <w:szCs w:val="28"/>
          <w:lang w:val="uk-UA"/>
        </w:rPr>
        <w:t>.</w:t>
      </w:r>
      <w:r w:rsidRPr="00EB2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B2F83">
        <w:rPr>
          <w:bCs/>
          <w:sz w:val="28"/>
          <w:szCs w:val="28"/>
        </w:rPr>
        <w:t>Забезпечення майнових засад місцевого самоврядування</w:t>
      </w:r>
      <w:r>
        <w:rPr>
          <w:bCs/>
          <w:sz w:val="28"/>
          <w:szCs w:val="28"/>
          <w:lang w:val="uk-UA"/>
        </w:rPr>
        <w:t>» на 20 тис.грн.</w:t>
      </w:r>
    </w:p>
    <w:p w:rsidR="00EB2F83" w:rsidRPr="00EB2F83" w:rsidRDefault="00EB2F83" w:rsidP="00EB2F83">
      <w:pPr>
        <w:spacing w:line="240" w:lineRule="atLeast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ласти Додаток до Програми розвитку місцевого самоврядування у Новосанжарській селищній раді на 2019 рік у новій редакції (додається).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у комісію селищної ради з питань планування бюджету, фінансів соціально-економічного розвитку та інвестицій.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ДОДАТОК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 xml:space="preserve">до Програми 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1. </w:t>
      </w:r>
      <w:r>
        <w:rPr>
          <w:b/>
          <w:bCs/>
          <w:sz w:val="28"/>
          <w:szCs w:val="28"/>
        </w:rPr>
        <w:t>Заходи Програми розвитку місцевого самоврядування у Новосанжарсь</w:t>
      </w:r>
      <w:r>
        <w:rPr>
          <w:b/>
          <w:bCs/>
          <w:sz w:val="28"/>
          <w:szCs w:val="28"/>
          <w:lang w:val="uk-UA"/>
        </w:rPr>
        <w:t>кій селищній раді</w:t>
      </w:r>
      <w:r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  <w:lang w:val="uk-UA"/>
        </w:rPr>
        <w:t>9 рік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sz w:val="28"/>
          <w:szCs w:val="28"/>
          <w:lang w:val="uk-UA"/>
        </w:rPr>
      </w:pP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100"/>
        <w:gridCol w:w="1230"/>
        <w:gridCol w:w="1363"/>
        <w:gridCol w:w="1376"/>
        <w:gridCol w:w="177"/>
        <w:gridCol w:w="1277"/>
        <w:gridCol w:w="1823"/>
      </w:tblGrid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/п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троки виконання заход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иконавці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жерела фінансуванн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</w:rPr>
              <w:t>Орієнтов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-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</w:rPr>
              <w:t>ні обсяги фінансо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-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вих ресурсів, тис. грн. 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чікувані результати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.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виток кадрового потенціалу та підвищення кваліфікації посадових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осіб органів місцевого самоврядування, депутатів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елищної </w:t>
            </w:r>
            <w:r>
              <w:rPr>
                <w:b/>
                <w:bCs/>
                <w:sz w:val="28"/>
                <w:szCs w:val="28"/>
              </w:rPr>
              <w:t>рад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ння посадових осіб місцевого самоврядування, депутатів селищної  ради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с</w:t>
            </w:r>
            <w:r>
              <w:rPr>
                <w:sz w:val="28"/>
                <w:szCs w:val="28"/>
                <w:lang w:val="uk-UA"/>
              </w:rPr>
              <w:t xml:space="preserve">у селищної ради </w:t>
            </w:r>
            <w:r>
              <w:rPr>
                <w:sz w:val="28"/>
                <w:szCs w:val="28"/>
              </w:rPr>
              <w:t>на відповід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 рі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рівня кваліфікації, отримання нових знань у питаннях розвитку засад місцевого самоврядування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І.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Розвиток активності територіальн</w:t>
            </w:r>
            <w:r>
              <w:rPr>
                <w:b/>
                <w:bCs/>
                <w:sz w:val="28"/>
                <w:szCs w:val="28"/>
                <w:lang w:val="uk-UA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гром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и </w:t>
            </w:r>
          </w:p>
        </w:tc>
      </w:tr>
      <w:tr w:rsidR="00EB2F83" w:rsidRP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часть у міжнародних, всеукраїнських інвестицій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 проектах і програмах розвитку місцевого самоврядуванн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санжа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ська </w:t>
            </w:r>
            <w:r>
              <w:rPr>
                <w:sz w:val="28"/>
                <w:szCs w:val="28"/>
              </w:rPr>
              <w:t>с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>
              <w:rPr>
                <w:sz w:val="28"/>
                <w:szCs w:val="28"/>
              </w:rPr>
              <w:t>бюджет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у селищної ради </w:t>
            </w:r>
            <w:r>
              <w:rPr>
                <w:sz w:val="28"/>
                <w:szCs w:val="28"/>
              </w:rPr>
              <w:t>на відповідний рік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провадже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ня інноваційно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 підходу до вирішення питань розвитку територій з боку органів місцевого самоврядування, підвищення якості надання послуг </w:t>
            </w:r>
            <w:r>
              <w:rPr>
                <w:sz w:val="28"/>
                <w:szCs w:val="28"/>
                <w:lang w:val="uk-UA"/>
              </w:rPr>
              <w:lastRenderedPageBreak/>
              <w:t>населенню відповідної території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обласному конкурсі проектів розвитку територіальних громад Полтавської області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у  селищної ради </w:t>
            </w:r>
            <w:r>
              <w:rPr>
                <w:sz w:val="28"/>
                <w:szCs w:val="28"/>
              </w:rPr>
              <w:t>на відповідний рі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безпечення розвитку територіаль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ї</w:t>
            </w:r>
            <w:r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ІІ.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ізація громадських та соціальних заходів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плата  членського внеску до Асоціації міст Полтавщини та Асоціації міст України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тис.грн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, узагальнення та поширення передового вітчизняного досвіду діяльності органів місцевого самоврядування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Розміщення </w:t>
            </w:r>
            <w:r>
              <w:rPr>
                <w:sz w:val="28"/>
                <w:szCs w:val="28"/>
              </w:rPr>
              <w:t>інформаційних повідомлень</w:t>
            </w:r>
            <w:r>
              <w:rPr>
                <w:sz w:val="28"/>
                <w:szCs w:val="28"/>
                <w:lang w:val="uk-UA"/>
              </w:rPr>
              <w:t xml:space="preserve">, привітань </w:t>
            </w:r>
            <w:r>
              <w:rPr>
                <w:sz w:val="28"/>
                <w:szCs w:val="28"/>
              </w:rPr>
              <w:t xml:space="preserve">в засобах масової інформації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тис.грн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прилюдне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ня інформації </w:t>
            </w:r>
          </w:p>
        </w:tc>
      </w:tr>
    </w:tbl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100"/>
        <w:gridCol w:w="1230"/>
        <w:gridCol w:w="1363"/>
        <w:gridCol w:w="1553"/>
        <w:gridCol w:w="1277"/>
        <w:gridCol w:w="1823"/>
      </w:tblGrid>
      <w:tr w:rsidR="00EB2F83" w:rsidTr="00EB2F83">
        <w:trPr>
          <w:tblCellSpacing w:w="0" w:type="dxa"/>
        </w:trPr>
        <w:tc>
          <w:tcPr>
            <w:tcW w:w="96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езпечення майнових засад місцевого самоврядування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имання в належному санітарно-технічному стані адміністративної будівлі </w:t>
            </w:r>
            <w:r>
              <w:rPr>
                <w:sz w:val="28"/>
                <w:szCs w:val="28"/>
                <w:lang w:val="uk-UA"/>
              </w:rPr>
              <w:t xml:space="preserve">селищної </w:t>
            </w:r>
            <w:r>
              <w:rPr>
                <w:sz w:val="28"/>
                <w:szCs w:val="28"/>
              </w:rPr>
              <w:t xml:space="preserve">ради за адресою: смт Нові Санжари, вул. </w:t>
            </w:r>
            <w:r>
              <w:rPr>
                <w:sz w:val="28"/>
                <w:szCs w:val="28"/>
                <w:lang w:val="uk-UA"/>
              </w:rPr>
              <w:t>Незалежності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lastRenderedPageBreak/>
              <w:t>41</w:t>
            </w:r>
            <w:r>
              <w:rPr>
                <w:sz w:val="28"/>
                <w:szCs w:val="28"/>
              </w:rPr>
              <w:t>,  прилеглої території</w:t>
            </w:r>
            <w:r>
              <w:rPr>
                <w:sz w:val="28"/>
                <w:szCs w:val="28"/>
                <w:lang w:val="uk-UA"/>
              </w:rPr>
              <w:t xml:space="preserve"> та будівлі колишнього приміщення готелю "України" за адресою: вул. Незалежності, 34/7, </w:t>
            </w:r>
            <w:r>
              <w:rPr>
                <w:sz w:val="28"/>
                <w:szCs w:val="28"/>
              </w:rPr>
              <w:t>придбання інвентаря, матеріалів, поточний ремонт приміщень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,0 тис.грн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безпечення належних умов роботи для працівників </w:t>
            </w:r>
            <w:r>
              <w:rPr>
                <w:sz w:val="28"/>
                <w:szCs w:val="28"/>
                <w:lang w:val="uk-UA"/>
              </w:rPr>
              <w:t>селищної</w:t>
            </w:r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</w:p>
    <w:p w:rsidR="00EB2F83" w:rsidRDefault="00EB2F83" w:rsidP="00EB2F83">
      <w:pPr>
        <w:shd w:val="clear" w:color="auto" w:fill="FFFFFF"/>
        <w:spacing w:line="300" w:lineRule="atLeast"/>
        <w:rPr>
          <w:sz w:val="28"/>
          <w:szCs w:val="28"/>
          <w:lang w:val="uk-UA"/>
        </w:rPr>
      </w:pP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417"/>
        <w:gridCol w:w="1276"/>
        <w:gridCol w:w="1129"/>
        <w:gridCol w:w="2273"/>
      </w:tblGrid>
      <w:tr w:rsidR="00EB2F83" w:rsidTr="00EB2F8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Місцев</w:t>
            </w:r>
            <w:r>
              <w:rPr>
                <w:b/>
                <w:bCs/>
                <w:sz w:val="28"/>
                <w:szCs w:val="28"/>
                <w:lang w:val="uk-UA"/>
              </w:rPr>
              <w:t>ий</w:t>
            </w:r>
            <w:r>
              <w:rPr>
                <w:b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43,9 тис.грн.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B2F83" w:rsidRDefault="00EB2F83" w:rsidP="00EB2F83">
      <w:pPr>
        <w:shd w:val="clear" w:color="auto" w:fill="FFFFFF"/>
        <w:spacing w:line="300" w:lineRule="atLeast"/>
        <w:rPr>
          <w:sz w:val="28"/>
          <w:szCs w:val="28"/>
        </w:rPr>
      </w:pPr>
    </w:p>
    <w:p w:rsidR="00EB2F83" w:rsidRDefault="00EB2F83" w:rsidP="00EB2F83">
      <w:pPr>
        <w:rPr>
          <w:sz w:val="28"/>
          <w:szCs w:val="28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О. О. Вовк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83" w:rsidRDefault="00213F83" w:rsidP="00F26387">
      <w:r>
        <w:separator/>
      </w:r>
    </w:p>
  </w:endnote>
  <w:endnote w:type="continuationSeparator" w:id="0">
    <w:p w:rsidR="00213F83" w:rsidRDefault="00213F83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83" w:rsidRDefault="00213F83" w:rsidP="00F26387">
      <w:r>
        <w:separator/>
      </w:r>
    </w:p>
  </w:footnote>
  <w:footnote w:type="continuationSeparator" w:id="0">
    <w:p w:rsidR="00213F83" w:rsidRDefault="00213F83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13F83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70EA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67A7-5351-4068-BAE9-3814C2C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</cp:revision>
  <cp:lastPrinted>2017-11-22T11:59:00Z</cp:lastPrinted>
  <dcterms:created xsi:type="dcterms:W3CDTF">2019-06-12T11:38:00Z</dcterms:created>
  <dcterms:modified xsi:type="dcterms:W3CDTF">2019-06-12T11:38:00Z</dcterms:modified>
</cp:coreProperties>
</file>